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5902" w14:textId="70366BAC" w:rsidR="00E7179D" w:rsidRPr="00BF19C5" w:rsidRDefault="00E7179D" w:rsidP="00BF19C5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 w:rsidRPr="00BF19C5">
        <w:rPr>
          <w:rFonts w:cstheme="minorHAnsi"/>
          <w:sz w:val="24"/>
          <w:szCs w:val="24"/>
        </w:rPr>
        <w:t>Załącznik do ogłoszeni</w:t>
      </w:r>
      <w:r w:rsidR="00BF19C5" w:rsidRPr="00BF19C5">
        <w:rPr>
          <w:rFonts w:cstheme="minorHAnsi"/>
          <w:sz w:val="24"/>
          <w:szCs w:val="24"/>
        </w:rPr>
        <w:t>a</w:t>
      </w:r>
    </w:p>
    <w:p w14:paraId="5CA90EA2" w14:textId="77777777" w:rsidR="00E7179D" w:rsidRPr="00BF19C5" w:rsidRDefault="00E7179D" w:rsidP="00BF19C5">
      <w:pPr>
        <w:spacing w:after="0"/>
        <w:rPr>
          <w:rFonts w:cstheme="minorHAnsi"/>
          <w:sz w:val="24"/>
          <w:szCs w:val="24"/>
        </w:rPr>
      </w:pPr>
    </w:p>
    <w:p w14:paraId="25FC51F1" w14:textId="19D74E56" w:rsidR="007618A6" w:rsidRPr="00BF19C5" w:rsidRDefault="00E7179D" w:rsidP="007618A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BF19C5">
        <w:rPr>
          <w:rFonts w:cstheme="minorHAnsi"/>
          <w:b/>
          <w:sz w:val="24"/>
          <w:szCs w:val="24"/>
        </w:rPr>
        <w:t>Formularz konsultacyjny -</w:t>
      </w:r>
      <w:r w:rsidR="00964227">
        <w:rPr>
          <w:rFonts w:cstheme="minorHAnsi"/>
          <w:b/>
          <w:sz w:val="24"/>
          <w:szCs w:val="24"/>
        </w:rPr>
        <w:t xml:space="preserve"> </w:t>
      </w:r>
      <w:r w:rsidRPr="00BF19C5">
        <w:rPr>
          <w:rFonts w:cstheme="minorHAnsi"/>
          <w:b/>
          <w:sz w:val="24"/>
          <w:szCs w:val="24"/>
        </w:rPr>
        <w:t xml:space="preserve">zgłaszania uwag do projektu </w:t>
      </w:r>
      <w:r w:rsidR="00964227" w:rsidRPr="00BF19C5">
        <w:rPr>
          <w:rFonts w:cstheme="minorHAnsi"/>
          <w:b/>
          <w:bCs/>
          <w:sz w:val="24"/>
          <w:szCs w:val="24"/>
        </w:rPr>
        <w:t>„Gminnego programu profilaktyki i rozwiązywania problemów alkoholowych oraz przeciwdziałania narkomani</w:t>
      </w:r>
      <w:r w:rsidR="00964227">
        <w:rPr>
          <w:rFonts w:cstheme="minorHAnsi"/>
          <w:b/>
          <w:bCs/>
          <w:sz w:val="24"/>
          <w:szCs w:val="24"/>
        </w:rPr>
        <w:t>i</w:t>
      </w:r>
      <w:r w:rsidR="00964227" w:rsidRPr="00BF19C5">
        <w:rPr>
          <w:rFonts w:cstheme="minorHAnsi"/>
          <w:b/>
          <w:bCs/>
          <w:sz w:val="24"/>
          <w:szCs w:val="24"/>
        </w:rPr>
        <w:t xml:space="preserve"> na lata 2022-2025” </w:t>
      </w:r>
    </w:p>
    <w:p w14:paraId="5CA33D22" w14:textId="5BE054CE" w:rsidR="00E7179D" w:rsidRPr="00BF19C5" w:rsidRDefault="00E7179D" w:rsidP="00BF19C5">
      <w:pPr>
        <w:spacing w:after="360"/>
        <w:rPr>
          <w:rFonts w:cstheme="minorHAnsi"/>
          <w:b/>
          <w:sz w:val="24"/>
          <w:szCs w:val="24"/>
        </w:rPr>
      </w:pPr>
    </w:p>
    <w:p w14:paraId="7D6D2AD9" w14:textId="77777777" w:rsidR="00E7179D" w:rsidRPr="00BF19C5" w:rsidRDefault="00E7179D" w:rsidP="00BF19C5">
      <w:pPr>
        <w:spacing w:after="0"/>
        <w:rPr>
          <w:rFonts w:cstheme="minorHAnsi"/>
          <w:sz w:val="24"/>
          <w:szCs w:val="24"/>
        </w:rPr>
      </w:pPr>
      <w:r w:rsidRPr="00BF19C5">
        <w:rPr>
          <w:rFonts w:cstheme="minorHAnsi"/>
          <w:sz w:val="24"/>
          <w:szCs w:val="24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46"/>
        <w:gridCol w:w="5900"/>
      </w:tblGrid>
      <w:tr w:rsidR="00E7179D" w:rsidRPr="00BF19C5" w14:paraId="6D4065CE" w14:textId="77777777" w:rsidTr="00131DE1">
        <w:tc>
          <w:tcPr>
            <w:tcW w:w="3894" w:type="dxa"/>
            <w:shd w:val="clear" w:color="auto" w:fill="D9D9D9" w:themeFill="background1" w:themeFillShade="D9"/>
          </w:tcPr>
          <w:p w14:paraId="6011BD71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029" w:type="dxa"/>
          </w:tcPr>
          <w:p w14:paraId="239D8692" w14:textId="77777777" w:rsidR="00E7179D" w:rsidRPr="00BF19C5" w:rsidRDefault="00E7179D" w:rsidP="00BF19C5">
            <w:pPr>
              <w:pStyle w:val="Akapitzlist"/>
              <w:spacing w:after="120"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E7179D" w:rsidRPr="00BF19C5" w14:paraId="409C178D" w14:textId="77777777" w:rsidTr="00131DE1">
        <w:tc>
          <w:tcPr>
            <w:tcW w:w="3894" w:type="dxa"/>
            <w:shd w:val="clear" w:color="auto" w:fill="D9D9D9" w:themeFill="background1" w:themeFillShade="D9"/>
          </w:tcPr>
          <w:p w14:paraId="5A8E76B6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029" w:type="dxa"/>
          </w:tcPr>
          <w:p w14:paraId="266D0D18" w14:textId="77777777" w:rsidR="00E7179D" w:rsidRPr="00BF19C5" w:rsidRDefault="00E7179D" w:rsidP="00BF19C5">
            <w:pPr>
              <w:pStyle w:val="Akapitzlist"/>
              <w:spacing w:after="120"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E7179D" w:rsidRPr="00BF19C5" w14:paraId="45872741" w14:textId="77777777" w:rsidTr="00131DE1">
        <w:tc>
          <w:tcPr>
            <w:tcW w:w="3894" w:type="dxa"/>
            <w:shd w:val="clear" w:color="auto" w:fill="D9D9D9" w:themeFill="background1" w:themeFillShade="D9"/>
          </w:tcPr>
          <w:p w14:paraId="3F406127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029" w:type="dxa"/>
          </w:tcPr>
          <w:p w14:paraId="23DBE259" w14:textId="77777777" w:rsidR="00E7179D" w:rsidRPr="00BF19C5" w:rsidRDefault="00E7179D" w:rsidP="00BF19C5">
            <w:pPr>
              <w:pStyle w:val="Akapitzlist"/>
              <w:spacing w:after="120"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6CF9C7EB" w14:textId="77777777" w:rsidR="00E7179D" w:rsidRPr="00BF19C5" w:rsidRDefault="00E7179D" w:rsidP="00BF19C5">
      <w:pPr>
        <w:rPr>
          <w:rFonts w:cstheme="minorHAnsi"/>
          <w:sz w:val="24"/>
          <w:szCs w:val="24"/>
        </w:rPr>
      </w:pPr>
      <w:r w:rsidRPr="00BF19C5">
        <w:rPr>
          <w:rFonts w:cstheme="minorHAnsi"/>
          <w:sz w:val="24"/>
          <w:szCs w:val="24"/>
        </w:rPr>
        <w:t xml:space="preserve">*jeśli dotyczy </w:t>
      </w:r>
    </w:p>
    <w:p w14:paraId="4577845F" w14:textId="5A7E913B" w:rsidR="00E7179D" w:rsidRPr="00BF19C5" w:rsidRDefault="00E7179D" w:rsidP="00BF19C5">
      <w:pPr>
        <w:rPr>
          <w:rFonts w:cstheme="minorHAnsi"/>
          <w:sz w:val="24"/>
          <w:szCs w:val="24"/>
        </w:rPr>
      </w:pPr>
      <w:r w:rsidRPr="00BF19C5">
        <w:rPr>
          <w:rFonts w:cstheme="minorHAnsi"/>
          <w:sz w:val="24"/>
          <w:szCs w:val="24"/>
        </w:rPr>
        <w:t>2. Uwagi do projektu</w:t>
      </w:r>
      <w:r w:rsidR="00964227">
        <w:rPr>
          <w:rFonts w:cstheme="minorHAnsi"/>
          <w:sz w:val="24"/>
          <w:szCs w:val="24"/>
        </w:rPr>
        <w:t xml:space="preserve"> </w:t>
      </w:r>
      <w:r w:rsidR="00964227" w:rsidRPr="00BF19C5">
        <w:rPr>
          <w:rFonts w:cstheme="minorHAnsi"/>
          <w:b/>
          <w:bCs/>
          <w:sz w:val="24"/>
          <w:szCs w:val="24"/>
        </w:rPr>
        <w:t>„Gminnego programu profilaktyki i rozwiązywania problemów alkoholowych oraz przeciwdziałania narkomani</w:t>
      </w:r>
      <w:r w:rsidR="00964227">
        <w:rPr>
          <w:rFonts w:cstheme="minorHAnsi"/>
          <w:b/>
          <w:bCs/>
          <w:sz w:val="24"/>
          <w:szCs w:val="24"/>
        </w:rPr>
        <w:t>i</w:t>
      </w:r>
      <w:r w:rsidR="00964227" w:rsidRPr="00BF19C5">
        <w:rPr>
          <w:rFonts w:cstheme="minorHAnsi"/>
          <w:b/>
          <w:bCs/>
          <w:sz w:val="24"/>
          <w:szCs w:val="24"/>
        </w:rPr>
        <w:t xml:space="preserve"> na lata 2022-2025”</w:t>
      </w:r>
      <w:r w:rsidRPr="00BF19C5">
        <w:rPr>
          <w:rFonts w:cstheme="minorHAnsi"/>
          <w:sz w:val="24"/>
          <w:szCs w:val="24"/>
        </w:rPr>
        <w:t xml:space="preserve"> przyjmowane będą wyłącznie na niniejszym formularzu. Konieczne jest wypełnienie punktu 1. Wypełniony formularz prosimy przesłać drogą elektroniczną na adres e-mail: </w:t>
      </w:r>
      <w:hyperlink r:id="rId5" w:history="1">
        <w:r w:rsidRPr="00BF19C5">
          <w:rPr>
            <w:rStyle w:val="Hipercze"/>
            <w:rFonts w:cstheme="minorHAnsi"/>
            <w:sz w:val="24"/>
            <w:szCs w:val="24"/>
          </w:rPr>
          <w:t>sekretariat@gops.michalowice.pl</w:t>
        </w:r>
      </w:hyperlink>
      <w:r w:rsidRPr="00BF19C5">
        <w:rPr>
          <w:rFonts w:cstheme="minorHAnsi"/>
          <w:sz w:val="24"/>
          <w:szCs w:val="24"/>
        </w:rPr>
        <w:t xml:space="preserve"> wpisując w tytule e-maila: „Uwagi do projektu </w:t>
      </w:r>
      <w:r w:rsidR="00964227" w:rsidRPr="00BF19C5">
        <w:rPr>
          <w:rFonts w:cstheme="minorHAnsi"/>
          <w:b/>
          <w:bCs/>
          <w:sz w:val="24"/>
          <w:szCs w:val="24"/>
        </w:rPr>
        <w:t>„Gminnego programu profilaktyki i rozwiązywania problemów alkoholowych oraz przeciwdziałania narkomani</w:t>
      </w:r>
      <w:r w:rsidR="00964227">
        <w:rPr>
          <w:rFonts w:cstheme="minorHAnsi"/>
          <w:b/>
          <w:bCs/>
          <w:sz w:val="24"/>
          <w:szCs w:val="24"/>
        </w:rPr>
        <w:t>i</w:t>
      </w:r>
      <w:r w:rsidR="00964227" w:rsidRPr="00BF19C5">
        <w:rPr>
          <w:rFonts w:cstheme="minorHAnsi"/>
          <w:b/>
          <w:bCs/>
          <w:sz w:val="24"/>
          <w:szCs w:val="24"/>
        </w:rPr>
        <w:t xml:space="preserve"> na lata 2022-2025”</w:t>
      </w:r>
      <w:r w:rsidRPr="00BF19C5">
        <w:rPr>
          <w:rFonts w:cstheme="minorHAnsi"/>
          <w:sz w:val="24"/>
          <w:szCs w:val="24"/>
        </w:rPr>
        <w:t xml:space="preserve">lub dostarczyć do siedziby Gminnego Ośrodka Pomocy Społecznej Gminy Michałowice, Reguły Aleja Powstańców Warszawy 1, 05-816 Michałowice.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2976"/>
      </w:tblGrid>
      <w:tr w:rsidR="00E7179D" w:rsidRPr="00BF19C5" w14:paraId="5404E838" w14:textId="77777777" w:rsidTr="00131DE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1E100C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D5A668A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BF19C5">
              <w:rPr>
                <w:rFonts w:cstheme="minorHAnsi"/>
                <w:sz w:val="24"/>
                <w:szCs w:val="24"/>
                <w:lang w:val="pl-PL"/>
              </w:rPr>
              <w:br/>
              <w:t>(rozdział, strona i punkt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1C8F3A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Treść uwag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2AF8EC4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E7179D" w:rsidRPr="00BF19C5" w14:paraId="3432C6C8" w14:textId="77777777" w:rsidTr="00131DE1">
        <w:tc>
          <w:tcPr>
            <w:tcW w:w="567" w:type="dxa"/>
          </w:tcPr>
          <w:p w14:paraId="5B4D7F4A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71916A5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8868CD6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CD5BFDD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3F2E5E1F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0DDA71F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26144A1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</w:tcPr>
          <w:p w14:paraId="68928B69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</w:tcPr>
          <w:p w14:paraId="58FB1A74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E7179D" w:rsidRPr="00BF19C5" w14:paraId="42318E48" w14:textId="77777777" w:rsidTr="00131DE1">
        <w:tc>
          <w:tcPr>
            <w:tcW w:w="567" w:type="dxa"/>
          </w:tcPr>
          <w:p w14:paraId="1B00BD0D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6615FC3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60A36C9E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788ACCC0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FDDDC67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D5D68F4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3905D7E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</w:tcPr>
          <w:p w14:paraId="545F6032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</w:tcPr>
          <w:p w14:paraId="69FA4B8F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7494CA67" w14:textId="59E77B5D" w:rsidR="00193A53" w:rsidRPr="00BF19C5" w:rsidRDefault="00E7179D" w:rsidP="00BF19C5">
      <w:pPr>
        <w:spacing w:after="160"/>
        <w:rPr>
          <w:rFonts w:eastAsia="Times New Roman" w:cstheme="minorHAnsi"/>
          <w:sz w:val="24"/>
          <w:szCs w:val="24"/>
          <w:lang w:eastAsia="pl-PL"/>
        </w:rPr>
      </w:pPr>
      <w:r w:rsidRPr="00BF19C5">
        <w:rPr>
          <w:rFonts w:cstheme="minorHAnsi"/>
          <w:iCs/>
          <w:sz w:val="24"/>
          <w:szCs w:val="24"/>
        </w:rPr>
        <w:t xml:space="preserve">Administratorem danych osobowych jest Gminny Ośrodek Pomocy Społecznej Gminy Michałowice, z siedzibą Reguły, ul. Aleja Powstańców Warszawy 1, 05-816 Michałowice, reprezentowany przez Dyrektora. Przetwarzanie danych jest niezbędne do wypełnienia obowiązku prawnego ciążącego na administratorze i ich podanie jest obowiązkowe w celu związanym z analizą zgłoszonych uwag w przedmiocie prowadzonych konsultacji społecznych dotyczących </w:t>
      </w:r>
      <w:r w:rsidR="00BF19C5" w:rsidRPr="00BF19C5">
        <w:rPr>
          <w:rFonts w:cstheme="minorHAnsi"/>
          <w:b/>
          <w:bCs/>
          <w:sz w:val="24"/>
          <w:szCs w:val="24"/>
        </w:rPr>
        <w:t>„Gminnego programu profilaktyki i rozwiązywania problemów alkoholowych oraz przeciwdziałania narkomani</w:t>
      </w:r>
      <w:r w:rsidR="00964227">
        <w:rPr>
          <w:rFonts w:cstheme="minorHAnsi"/>
          <w:b/>
          <w:bCs/>
          <w:sz w:val="24"/>
          <w:szCs w:val="24"/>
        </w:rPr>
        <w:t>i</w:t>
      </w:r>
      <w:r w:rsidR="00BF19C5" w:rsidRPr="00BF19C5">
        <w:rPr>
          <w:rFonts w:cstheme="minorHAnsi"/>
          <w:b/>
          <w:bCs/>
          <w:sz w:val="24"/>
          <w:szCs w:val="24"/>
        </w:rPr>
        <w:t xml:space="preserve"> na lata 2022-2025”</w:t>
      </w:r>
      <w:r w:rsidR="00BF19C5" w:rsidRPr="00BF19C5">
        <w:rPr>
          <w:rFonts w:cstheme="minorHAnsi"/>
          <w:sz w:val="24"/>
          <w:szCs w:val="24"/>
        </w:rPr>
        <w:t xml:space="preserve"> </w:t>
      </w:r>
      <w:r w:rsidRPr="00BF19C5">
        <w:rPr>
          <w:rFonts w:cstheme="minorHAnsi"/>
          <w:iCs/>
          <w:sz w:val="24"/>
          <w:szCs w:val="24"/>
        </w:rPr>
        <w:t>Dane nie są przekazywane żadnym nieuprawnionym odbiorcom, ani też do państw trzecich. Dane są przechowywane przez czas określony w szczególnych przepisach prawa. Osobie, której dane dotyczą, przysługuje prawo do wglądu w swoje dane i prawo ich uzupełniania. Szczegółowe informacje dotyczące przetwarzania danych podane są w Polityce prywatności dostępnej w siedzibie i na stronie www. Administratora.</w:t>
      </w:r>
    </w:p>
    <w:sectPr w:rsidR="00193A53" w:rsidRPr="00BF19C5" w:rsidSect="00193A53">
      <w:pgSz w:w="11906" w:h="16838"/>
      <w:pgMar w:top="1418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63"/>
    <w:rsid w:val="0007281C"/>
    <w:rsid w:val="00193A53"/>
    <w:rsid w:val="0019775A"/>
    <w:rsid w:val="00265A55"/>
    <w:rsid w:val="00375645"/>
    <w:rsid w:val="00446AA8"/>
    <w:rsid w:val="00462078"/>
    <w:rsid w:val="004E6C8D"/>
    <w:rsid w:val="005E51D3"/>
    <w:rsid w:val="00600D8A"/>
    <w:rsid w:val="00716118"/>
    <w:rsid w:val="007618A6"/>
    <w:rsid w:val="00785E5C"/>
    <w:rsid w:val="008246A3"/>
    <w:rsid w:val="008C2788"/>
    <w:rsid w:val="00964227"/>
    <w:rsid w:val="009C245E"/>
    <w:rsid w:val="00A75186"/>
    <w:rsid w:val="00A80137"/>
    <w:rsid w:val="00B607B7"/>
    <w:rsid w:val="00BF19C5"/>
    <w:rsid w:val="00C60684"/>
    <w:rsid w:val="00E65463"/>
    <w:rsid w:val="00E7179D"/>
    <w:rsid w:val="00E85D4B"/>
    <w:rsid w:val="00F7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E771"/>
  <w15:docId w15:val="{755E0BB0-8E2B-4FBF-B7AC-7371C1C9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46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28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8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0728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72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72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281C"/>
    <w:rPr>
      <w:b/>
      <w:bCs/>
    </w:rPr>
  </w:style>
  <w:style w:type="paragraph" w:styleId="Akapitzlist">
    <w:name w:val="List Paragraph"/>
    <w:basedOn w:val="Normalny"/>
    <w:uiPriority w:val="34"/>
    <w:qFormat/>
    <w:rsid w:val="0007281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546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93A53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gops.michalow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BB0-33DC-41FC-9ECC-9262CECA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tarzyna Stygińska</cp:lastModifiedBy>
  <cp:revision>2</cp:revision>
  <cp:lastPrinted>2022-03-02T11:13:00Z</cp:lastPrinted>
  <dcterms:created xsi:type="dcterms:W3CDTF">2022-03-02T16:02:00Z</dcterms:created>
  <dcterms:modified xsi:type="dcterms:W3CDTF">2022-03-02T16:02:00Z</dcterms:modified>
</cp:coreProperties>
</file>